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549E" w14:textId="77777777" w:rsidR="00D37606" w:rsidRDefault="001B29C4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ОНСПЕКТ </w:t>
      </w:r>
    </w:p>
    <w:p w14:paraId="38B71FB2" w14:textId="77777777" w:rsidR="00D37606" w:rsidRDefault="001B29C4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РЕНИРОВОЧНОГО ЗАНЯТИЯ </w:t>
      </w:r>
    </w:p>
    <w:p w14:paraId="6447B186" w14:textId="13AD2B4C" w:rsidR="00D37606" w:rsidRDefault="001B29C4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ля спортсменов, занимающихся в группе / или спортсменов, занимающихся по индивидуальным планам спортивной подготовки (</w:t>
      </w:r>
      <w:r w:rsidR="00BB14FA">
        <w:rPr>
          <w:rFonts w:ascii="Times New Roman" w:eastAsia="Calibri" w:hAnsi="Times New Roman" w:cs="Times New Roman"/>
          <w:i/>
          <w:iCs/>
          <w:sz w:val="28"/>
          <w:szCs w:val="28"/>
        </w:rPr>
        <w:t>НП</w:t>
      </w:r>
      <w:r w:rsidR="005D3B02">
        <w:rPr>
          <w:rFonts w:ascii="Times New Roman" w:eastAsia="Calibri" w:hAnsi="Times New Roman" w:cs="Times New Roman"/>
          <w:i/>
          <w:iCs/>
          <w:sz w:val="28"/>
          <w:szCs w:val="28"/>
        </w:rPr>
        <w:t>-1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2D7254EC" w14:textId="4BB55A69" w:rsidR="00D37606" w:rsidRDefault="001B29C4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ауэрлифтинг</w:t>
      </w:r>
      <w:r w:rsidR="00BB14F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75A45AA" w14:textId="77777777" w:rsidR="005D3B02" w:rsidRDefault="005D3B0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630A326" w14:textId="77777777" w:rsidR="00D37606" w:rsidRDefault="00D37606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D37606" w14:paraId="6CA3546A" w14:textId="77777777">
        <w:tc>
          <w:tcPr>
            <w:tcW w:w="1943" w:type="dxa"/>
          </w:tcPr>
          <w:p w14:paraId="62EFB23C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0" w:name="_Hlk96263390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ФИО тренера</w:t>
            </w:r>
          </w:p>
        </w:tc>
        <w:tc>
          <w:tcPr>
            <w:tcW w:w="7402" w:type="dxa"/>
            <w:gridSpan w:val="4"/>
          </w:tcPr>
          <w:p w14:paraId="22A69B5F" w14:textId="6417ED13" w:rsidR="00D37606" w:rsidRDefault="00BB14F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D37606" w14:paraId="745BB888" w14:textId="77777777">
        <w:tc>
          <w:tcPr>
            <w:tcW w:w="3563" w:type="dxa"/>
            <w:gridSpan w:val="2"/>
          </w:tcPr>
          <w:p w14:paraId="50EA5C98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нировки по расписанию</w:t>
            </w:r>
          </w:p>
        </w:tc>
        <w:tc>
          <w:tcPr>
            <w:tcW w:w="5782" w:type="dxa"/>
            <w:gridSpan w:val="3"/>
          </w:tcPr>
          <w:p w14:paraId="49EF173F" w14:textId="100277CB" w:rsidR="00D37606" w:rsidRPr="005D3B02" w:rsidRDefault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4.01.2022</w:t>
            </w:r>
          </w:p>
        </w:tc>
      </w:tr>
      <w:tr w:rsidR="00D37606" w14:paraId="2803AA9C" w14:textId="77777777">
        <w:tc>
          <w:tcPr>
            <w:tcW w:w="3563" w:type="dxa"/>
            <w:gridSpan w:val="2"/>
          </w:tcPr>
          <w:p w14:paraId="302B4DD0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3C01B182" w14:textId="08BCAADE" w:rsidR="00D37606" w:rsidRDefault="00BB14FA" w:rsidP="00BB14F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bookmarkEnd w:id="0"/>
      <w:tr w:rsidR="00D37606" w14:paraId="17C05DA5" w14:textId="77777777">
        <w:tc>
          <w:tcPr>
            <w:tcW w:w="3563" w:type="dxa"/>
            <w:gridSpan w:val="2"/>
          </w:tcPr>
          <w:p w14:paraId="2FB4E91B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A5F80C2" w14:textId="13DB3D31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качест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ышц ног и мышц спины</w:t>
            </w:r>
          </w:p>
          <w:p w14:paraId="4CDB650C" w14:textId="77777777" w:rsidR="00D37606" w:rsidRDefault="00D37606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D37606" w14:paraId="6FBAB908" w14:textId="77777777">
        <w:tc>
          <w:tcPr>
            <w:tcW w:w="3563" w:type="dxa"/>
            <w:gridSpan w:val="2"/>
          </w:tcPr>
          <w:p w14:paraId="49D54614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Требования к месту занятия, необходимый </w:t>
            </w: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инвентарь</w:t>
            </w:r>
          </w:p>
        </w:tc>
        <w:tc>
          <w:tcPr>
            <w:tcW w:w="5782" w:type="dxa"/>
            <w:gridSpan w:val="3"/>
          </w:tcPr>
          <w:p w14:paraId="15EE3D84" w14:textId="77777777" w:rsidR="00D37606" w:rsidRDefault="001B29C4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D37606" w14:paraId="11AA92DF" w14:textId="77777777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69595E11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247A9D40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0EEF6962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D37606" w14:paraId="0DB7B8D6" w14:textId="77777777">
        <w:tc>
          <w:tcPr>
            <w:tcW w:w="9345" w:type="dxa"/>
            <w:gridSpan w:val="5"/>
          </w:tcPr>
          <w:p w14:paraId="57D12650" w14:textId="79C22D78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)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D37606" w14:paraId="4F667D16" w14:textId="77777777">
        <w:trPr>
          <w:trHeight w:val="784"/>
        </w:trPr>
        <w:tc>
          <w:tcPr>
            <w:tcW w:w="5305" w:type="dxa"/>
            <w:gridSpan w:val="3"/>
          </w:tcPr>
          <w:p w14:paraId="5C3AA130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50469829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3F48420C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521AA871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63BCC7F9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5C507BE3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6ADAAE7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1F8227ED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овые движ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зобедренном суставе.</w:t>
            </w:r>
          </w:p>
          <w:p w14:paraId="5F4277ED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13FFAE38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52CB5C2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A4A4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1FB1DF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F7A76E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49DF049F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1238D" w14:textId="77777777" w:rsidR="00D37606" w:rsidRDefault="001B29C4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B7D9F4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361F1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2E158E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B932C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5EE9B3E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6C815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0756A573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5DBC2" w14:textId="77777777" w:rsidR="00D37606" w:rsidRDefault="001B29C4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3B9C770C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FCB77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37D98B4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58109F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1829ECB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3B12B57A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8DA2B" w14:textId="77777777" w:rsidR="00D37606" w:rsidRDefault="001B29C4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D37606" w14:paraId="19971B12" w14:textId="77777777">
        <w:tc>
          <w:tcPr>
            <w:tcW w:w="9345" w:type="dxa"/>
            <w:gridSpan w:val="5"/>
          </w:tcPr>
          <w:p w14:paraId="29D98A30" w14:textId="3EBE8896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60 мин</w:t>
            </w:r>
          </w:p>
        </w:tc>
      </w:tr>
      <w:tr w:rsidR="00D37606" w14:paraId="0E9898AE" w14:textId="77777777">
        <w:trPr>
          <w:trHeight w:val="830"/>
        </w:trPr>
        <w:tc>
          <w:tcPr>
            <w:tcW w:w="5305" w:type="dxa"/>
            <w:gridSpan w:val="3"/>
          </w:tcPr>
          <w:p w14:paraId="54F64DE4" w14:textId="77777777" w:rsidR="00D37606" w:rsidRDefault="001B29C4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0817013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9574B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B68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1817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0BEA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EBFE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57D8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C7D4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DF3B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B89C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23A8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3C9B66" w14:textId="77777777" w:rsidR="00D37606" w:rsidRDefault="001B29C4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452254A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7224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BB95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12DF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E53E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5643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A34F4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26206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5EAC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FBD82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9F9160" w14:textId="77777777" w:rsidR="00D37606" w:rsidRDefault="001B29C4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799907D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CE6F3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E508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4FF8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B8A6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959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2B3B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4436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A7F7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7CE4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1EE9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AB41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B427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15F5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3687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DB919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6D516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9C14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986B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12930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EED8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BFFA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C9EA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3F9B2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30E8D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12B5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87B0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8DE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642F3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3D3C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F623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890C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98161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42F5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A203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2832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DFFE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E219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CA427" w14:textId="77777777" w:rsidR="00D37606" w:rsidRDefault="001B29C4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26F272BE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3E289F3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6FEF2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732B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0839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644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B9AA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8CCA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060F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58B7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4785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8DA0E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2E81ECA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0AAE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8EB9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2101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EF0F5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CCB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57A9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C80C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35BD5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DAB78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1497CD8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53B1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9BDC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2208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6E5C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B1F5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D86E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DE86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A452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C0C2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CA772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AD8B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9608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A9697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400A9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42A2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1594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AED9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A340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B509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FF1BA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4B70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D530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790E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DF77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FB16A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1B62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D5BEB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1AC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ACBB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A57CC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B1981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49F7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6A03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3D9E8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F833A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E282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C2E8B2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1265C60A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656B2B2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632F83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зиновую петлю или гантели. Спина ровная, ноги на ширине плеч, при наклоне делаем вдох, ноги в ко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х слегка согнуты отводим таз назад.</w:t>
            </w:r>
          </w:p>
          <w:p w14:paraId="0722A53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8BC51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при этом центр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 нагрузки используем гантели.</w:t>
            </w:r>
          </w:p>
          <w:p w14:paraId="50CD56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93163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D37606" w14:paraId="41B95FD0" w14:textId="77777777">
        <w:tc>
          <w:tcPr>
            <w:tcW w:w="9345" w:type="dxa"/>
            <w:gridSpan w:val="5"/>
          </w:tcPr>
          <w:p w14:paraId="0F260C7A" w14:textId="30CFF376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15 мин</w:t>
            </w:r>
          </w:p>
        </w:tc>
      </w:tr>
      <w:tr w:rsidR="00D37606" w14:paraId="6C8B9ACF" w14:textId="77777777">
        <w:trPr>
          <w:trHeight w:val="702"/>
        </w:trPr>
        <w:tc>
          <w:tcPr>
            <w:tcW w:w="5305" w:type="dxa"/>
            <w:gridSpan w:val="3"/>
          </w:tcPr>
          <w:p w14:paraId="7F9D90F1" w14:textId="77777777" w:rsidR="00D37606" w:rsidRDefault="001B29C4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5ACE5A58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CD84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214B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D203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AABB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99BE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F281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1CA2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95252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FA4C8" w14:textId="77777777" w:rsidR="00D37606" w:rsidRDefault="001B29C4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06217569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4CA1EE1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719D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6CC6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D7FE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FFED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C003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4A82B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5DB6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3FFE3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07D274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20218382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40BEE42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2678E" w14:textId="77777777" w:rsidR="00D37606" w:rsidRDefault="001B29C4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42BEEA84" w14:textId="386C130F" w:rsidR="00D37606" w:rsidRDefault="00D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9269" w14:textId="77777777" w:rsidR="00D37606" w:rsidRDefault="00D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486D3" w14:textId="3FDE7C2B" w:rsidR="00D37606" w:rsidRDefault="00D37606"/>
    <w:p w14:paraId="554E628C" w14:textId="3B278866" w:rsidR="0047573A" w:rsidRDefault="0047573A"/>
    <w:p w14:paraId="76A88E56" w14:textId="3B697EEA" w:rsidR="0047573A" w:rsidRDefault="0047573A"/>
    <w:p w14:paraId="5936B2A5" w14:textId="22704367" w:rsidR="0047573A" w:rsidRDefault="0047573A"/>
    <w:p w14:paraId="47D689A1" w14:textId="0C6ABCB5" w:rsidR="0047573A" w:rsidRDefault="0047573A"/>
    <w:p w14:paraId="75D62FB6" w14:textId="34F14FA8" w:rsidR="0047573A" w:rsidRDefault="0047573A"/>
    <w:p w14:paraId="2889A14C" w14:textId="42FD9C1A" w:rsidR="0047573A" w:rsidRDefault="0047573A"/>
    <w:p w14:paraId="165A73D4" w14:textId="271A5273" w:rsidR="0047573A" w:rsidRDefault="0047573A"/>
    <w:p w14:paraId="159917D5" w14:textId="2D34114F" w:rsidR="0047573A" w:rsidRDefault="0047573A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7712DC8D" w14:textId="77777777" w:rsidTr="000B7C0D">
        <w:tc>
          <w:tcPr>
            <w:tcW w:w="1943" w:type="dxa"/>
          </w:tcPr>
          <w:p w14:paraId="52CCA173" w14:textId="358587B0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1" w:name="_Hlk96263664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212A83E6" w14:textId="5EB336B0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2D402D8A" w14:textId="77777777" w:rsidTr="000B7C0D">
        <w:tc>
          <w:tcPr>
            <w:tcW w:w="3563" w:type="dxa"/>
            <w:gridSpan w:val="2"/>
          </w:tcPr>
          <w:p w14:paraId="29A410CC" w14:textId="421FB4AD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16253A74" w14:textId="6193A4CD" w:rsidR="0047573A" w:rsidRPr="005D3B02" w:rsidRDefault="005D3B02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6.01.2022</w:t>
            </w:r>
          </w:p>
        </w:tc>
      </w:tr>
      <w:tr w:rsidR="0047573A" w14:paraId="7A0DB1AF" w14:textId="77777777" w:rsidTr="000B7C0D">
        <w:tc>
          <w:tcPr>
            <w:tcW w:w="3563" w:type="dxa"/>
            <w:gridSpan w:val="2"/>
          </w:tcPr>
          <w:p w14:paraId="41CB5009" w14:textId="4AFDA2D3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7FD06DB5" w14:textId="7F5C52A3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47573A" w14:paraId="4E033117" w14:textId="77777777" w:rsidTr="000B7C0D">
        <w:tc>
          <w:tcPr>
            <w:tcW w:w="3563" w:type="dxa"/>
            <w:gridSpan w:val="2"/>
          </w:tcPr>
          <w:p w14:paraId="7A668D5E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B4A46A9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7B859071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0170DD7B" w14:textId="77777777" w:rsidTr="000B7C0D">
        <w:tc>
          <w:tcPr>
            <w:tcW w:w="3563" w:type="dxa"/>
            <w:gridSpan w:val="2"/>
          </w:tcPr>
          <w:p w14:paraId="6B7F2AE0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089CC652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64C9BD9B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61ED792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6E4E5D6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4F615A15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694D7E61" w14:textId="77777777" w:rsidTr="000B7C0D">
        <w:tc>
          <w:tcPr>
            <w:tcW w:w="9345" w:type="dxa"/>
            <w:gridSpan w:val="5"/>
          </w:tcPr>
          <w:p w14:paraId="2A7BC551" w14:textId="100D2C00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47573A" w14:paraId="51182082" w14:textId="77777777" w:rsidTr="000B7C0D">
        <w:trPr>
          <w:trHeight w:val="784"/>
        </w:trPr>
        <w:tc>
          <w:tcPr>
            <w:tcW w:w="5305" w:type="dxa"/>
            <w:gridSpan w:val="3"/>
          </w:tcPr>
          <w:p w14:paraId="5CF633CA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6C2DC3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32AFB7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1A3075F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502B31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24220C2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4938A14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C90500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675BD71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49577B6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6D7E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9362B9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33E65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5817D225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5C71C" w14:textId="77777777" w:rsidR="0047573A" w:rsidRDefault="0047573A" w:rsidP="0047573A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1E1445B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2DDA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70BD887C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9E7D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0CAF36F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D374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199DFDC1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C849E" w14:textId="77777777" w:rsidR="0047573A" w:rsidRDefault="0047573A" w:rsidP="0047573A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2A18816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85A3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6C1A43C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7FC6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58B72E8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41C4068C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C01A7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20D1BE42" w14:textId="77777777" w:rsidTr="000B7C0D">
        <w:tc>
          <w:tcPr>
            <w:tcW w:w="9345" w:type="dxa"/>
            <w:gridSpan w:val="5"/>
          </w:tcPr>
          <w:p w14:paraId="25A407F3" w14:textId="0F78FE2A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60 мин</w:t>
            </w:r>
          </w:p>
        </w:tc>
      </w:tr>
      <w:tr w:rsidR="0047573A" w14:paraId="000CCAB2" w14:textId="77777777" w:rsidTr="000B7C0D">
        <w:trPr>
          <w:trHeight w:val="830"/>
        </w:trPr>
        <w:tc>
          <w:tcPr>
            <w:tcW w:w="5305" w:type="dxa"/>
            <w:gridSpan w:val="3"/>
          </w:tcPr>
          <w:p w14:paraId="297CC0AC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31F840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D399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62E2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5EDD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1BF6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49712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75DC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58F5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97D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A644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6BC4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32F07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040A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C1ED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3789A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88EF3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698104D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2F8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499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03EB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44B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9BAD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0D02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D313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50F4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7CE8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B635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EFE1D1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36B6F28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2281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7C88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5A1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7C90A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75C4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C977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B917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9396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C322E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250E020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08F0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ABF4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8DD3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A3E7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4B7F1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7C5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E2E2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7C9D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A0E4B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7426A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B1E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7FB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10B57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E2D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FE46A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9C3C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08388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6C81E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0815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EBB3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D0702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ADC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81FA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2661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34AD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ABC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87C9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1B4F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7E2A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DE539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38BF0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5A28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9AC6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6BEB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F0B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4C6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D1BDF6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21560A9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242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2ECE7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B3D7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9073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67DF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AE39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89EB8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E55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3D09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6537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C42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A007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0B5F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D18B5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66DA59F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9899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0E0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B4C1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1CF3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73C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4A42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9FC3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D2B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45903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A71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35AC03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91E3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8FDA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8733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090CF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3A04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9566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A29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7EF1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3C0173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C3C9E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55B4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B09F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9D61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0630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9292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C196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8692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6CEF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8FA73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0F952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978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01A0E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762B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E3C0C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8780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077A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8C4CB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6ED2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A4DC9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05F0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99FC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B2624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18D0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CC8D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2DFB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E2F7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F1132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79588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5E8D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0269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A88EE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7F5A7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F18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4243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8EE00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73511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нагрузки 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ые петли.</w:t>
            </w:r>
          </w:p>
          <w:p w14:paraId="79FDE0C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A616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4DBFDA0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B7A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3D3D698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557F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47573A" w14:paraId="0109398D" w14:textId="77777777" w:rsidTr="000B7C0D">
        <w:tc>
          <w:tcPr>
            <w:tcW w:w="9345" w:type="dxa"/>
            <w:gridSpan w:val="5"/>
          </w:tcPr>
          <w:p w14:paraId="05C8BD0C" w14:textId="7773F48B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15 мин</w:t>
            </w:r>
          </w:p>
        </w:tc>
      </w:tr>
      <w:tr w:rsidR="0047573A" w14:paraId="04D5AE51" w14:textId="77777777" w:rsidTr="000B7C0D">
        <w:trPr>
          <w:trHeight w:val="702"/>
        </w:trPr>
        <w:tc>
          <w:tcPr>
            <w:tcW w:w="5305" w:type="dxa"/>
            <w:gridSpan w:val="3"/>
          </w:tcPr>
          <w:p w14:paraId="59F17C3B" w14:textId="77777777" w:rsidR="0047573A" w:rsidRDefault="0047573A" w:rsidP="0047573A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2037B8F3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F031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667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79EF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9948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437D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E23E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24C3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77F8E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535CD" w14:textId="77777777" w:rsidR="0047573A" w:rsidRDefault="0047573A" w:rsidP="0047573A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743DB8A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7EE123C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645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4F13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7374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155A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D0730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9178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685CE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1C37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598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0F7AB7B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71E6BBD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161E7" w14:textId="4E0372D3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  <w:bookmarkEnd w:id="1"/>
    </w:tbl>
    <w:p w14:paraId="4188CFC0" w14:textId="5CC72B95" w:rsidR="0047573A" w:rsidRDefault="0047573A"/>
    <w:p w14:paraId="5FDFE877" w14:textId="2BE6084E" w:rsidR="0047573A" w:rsidRDefault="0047573A"/>
    <w:p w14:paraId="32D96178" w14:textId="587CF6DC" w:rsidR="0047573A" w:rsidRDefault="0047573A"/>
    <w:p w14:paraId="4D172D96" w14:textId="0D3CC144" w:rsidR="0047573A" w:rsidRDefault="0047573A"/>
    <w:p w14:paraId="6ECF0526" w14:textId="17056C88" w:rsidR="0047573A" w:rsidRDefault="0047573A"/>
    <w:p w14:paraId="46215C45" w14:textId="08DDAC1F" w:rsidR="0047573A" w:rsidRDefault="0047573A"/>
    <w:p w14:paraId="488A85BD" w14:textId="05398406" w:rsidR="0047573A" w:rsidRDefault="0047573A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4B01CB05" w14:textId="77777777" w:rsidTr="000B7C0D">
        <w:tc>
          <w:tcPr>
            <w:tcW w:w="3510" w:type="dxa"/>
          </w:tcPr>
          <w:p w14:paraId="7786BE66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3B83D150" w14:textId="75AF2176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32F94A60" w14:textId="77777777" w:rsidTr="000B7C0D">
        <w:tc>
          <w:tcPr>
            <w:tcW w:w="3510" w:type="dxa"/>
          </w:tcPr>
          <w:p w14:paraId="1ED65A4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205333DC" w14:textId="1CB35636" w:rsidR="0047573A" w:rsidRPr="005D3B02" w:rsidRDefault="005D3B02" w:rsidP="005D3B02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8.01.2022</w:t>
            </w:r>
          </w:p>
        </w:tc>
      </w:tr>
      <w:tr w:rsidR="0047573A" w14:paraId="162B1629" w14:textId="77777777" w:rsidTr="000B7C0D">
        <w:tc>
          <w:tcPr>
            <w:tcW w:w="3510" w:type="dxa"/>
          </w:tcPr>
          <w:p w14:paraId="363A2792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700CE580" w14:textId="4D5622AF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  <w:p w14:paraId="39CD5B0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0FA61D0" w14:textId="77777777" w:rsidTr="000B7C0D">
        <w:tc>
          <w:tcPr>
            <w:tcW w:w="3510" w:type="dxa"/>
          </w:tcPr>
          <w:p w14:paraId="0DFDCFD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5D1BB76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0B5903F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0717DA17" w14:textId="77777777" w:rsidTr="000B7C0D">
        <w:tc>
          <w:tcPr>
            <w:tcW w:w="3510" w:type="dxa"/>
          </w:tcPr>
          <w:p w14:paraId="50875A2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739A721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71C9C5AB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3916500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2809658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0B87BF7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7DC682FF" w14:textId="77777777" w:rsidTr="000B7C0D">
        <w:tc>
          <w:tcPr>
            <w:tcW w:w="9345" w:type="dxa"/>
            <w:gridSpan w:val="4"/>
          </w:tcPr>
          <w:p w14:paraId="64B1383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1C1AC2A3" w14:textId="77777777" w:rsidTr="000B7C0D">
        <w:trPr>
          <w:trHeight w:val="784"/>
        </w:trPr>
        <w:tc>
          <w:tcPr>
            <w:tcW w:w="3794" w:type="dxa"/>
            <w:gridSpan w:val="2"/>
          </w:tcPr>
          <w:p w14:paraId="439C7BDB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654846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20D56E5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36F7496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47C73AD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412A6A0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133299C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1741940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49D971C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35EE4B2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55CE0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8CB1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37F9B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7A31FC6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6A6D3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23AD9D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3401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0B7E2399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8606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05061AC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DAD84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17367DE6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8AC16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363E7F1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D761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1C6F0D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26EA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62CC56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6E9CEE9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A9E6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0B949EFC" w14:textId="77777777" w:rsidTr="000B7C0D">
        <w:tc>
          <w:tcPr>
            <w:tcW w:w="9345" w:type="dxa"/>
            <w:gridSpan w:val="4"/>
          </w:tcPr>
          <w:p w14:paraId="49A9A10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041FD81C" w14:textId="77777777" w:rsidTr="000B7C0D">
        <w:trPr>
          <w:trHeight w:val="830"/>
        </w:trPr>
        <w:tc>
          <w:tcPr>
            <w:tcW w:w="3794" w:type="dxa"/>
            <w:gridSpan w:val="2"/>
          </w:tcPr>
          <w:p w14:paraId="5FA3D78D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2B912A4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10529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C5D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BC0B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4DC74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E21C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FE9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BF91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06536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01E7B1B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A99C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ADD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DD040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2D8B1AC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F94A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7436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2AE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1030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E803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9488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0EDC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F2A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BCC2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4AABF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56D7377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978383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130E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D09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5EE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F50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0B692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F290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5122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40767F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8151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EE5DA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368C06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A910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A2DE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0D7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38ED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C79F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FF61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E07F7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79B8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752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61D30B0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7859D73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29A144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26F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5FC8B5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247A55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5A6073BC" w14:textId="77777777" w:rsidTr="000B7C0D">
        <w:tc>
          <w:tcPr>
            <w:tcW w:w="9345" w:type="dxa"/>
            <w:gridSpan w:val="4"/>
          </w:tcPr>
          <w:p w14:paraId="54B261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76171410" w14:textId="77777777" w:rsidTr="000B7C0D">
        <w:trPr>
          <w:trHeight w:val="702"/>
        </w:trPr>
        <w:tc>
          <w:tcPr>
            <w:tcW w:w="3794" w:type="dxa"/>
            <w:gridSpan w:val="2"/>
          </w:tcPr>
          <w:p w14:paraId="4144CC16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07564B3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FA9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5327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D161B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2BE5E9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2E43FE8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7595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BBE4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F18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1D8CD49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3EC3BC2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7715797E" w14:textId="0DE2DF72" w:rsidR="0047573A" w:rsidRDefault="0047573A"/>
    <w:p w14:paraId="53A2D7E1" w14:textId="2D2F443B" w:rsidR="0047573A" w:rsidRDefault="0047573A"/>
    <w:p w14:paraId="09594B20" w14:textId="41A3CD3D" w:rsidR="005D3B02" w:rsidRDefault="005D3B02"/>
    <w:p w14:paraId="440562FE" w14:textId="1DB38F34" w:rsidR="005D3B02" w:rsidRDefault="005D3B02"/>
    <w:p w14:paraId="0C898B12" w14:textId="13A8E877" w:rsidR="005D3B02" w:rsidRDefault="005D3B02"/>
    <w:p w14:paraId="51EAD62D" w14:textId="392757FC" w:rsidR="005D3B02" w:rsidRDefault="005D3B02"/>
    <w:p w14:paraId="35673E02" w14:textId="54C295F0" w:rsidR="005D3B02" w:rsidRDefault="005D3B02"/>
    <w:p w14:paraId="47FEEF67" w14:textId="1A332CBE" w:rsidR="005D3B02" w:rsidRDefault="005D3B02"/>
    <w:p w14:paraId="38484533" w14:textId="479376A4" w:rsidR="005D3B02" w:rsidRDefault="005D3B02"/>
    <w:p w14:paraId="7F3B457F" w14:textId="1FE603C3" w:rsidR="005D3B02" w:rsidRDefault="005D3B02"/>
    <w:p w14:paraId="562B1599" w14:textId="4DE86C8B" w:rsidR="005D3B02" w:rsidRDefault="005D3B02"/>
    <w:p w14:paraId="6898E1CB" w14:textId="4C1B05A8" w:rsidR="005D3B02" w:rsidRDefault="005D3B02"/>
    <w:p w14:paraId="43B4E0DD" w14:textId="0D23482B" w:rsidR="005D3B02" w:rsidRDefault="005D3B02"/>
    <w:p w14:paraId="1D9450D8" w14:textId="5DEE4349" w:rsidR="005D3B02" w:rsidRDefault="005D3B02"/>
    <w:p w14:paraId="1898390A" w14:textId="22D0EF3B" w:rsidR="005D3B02" w:rsidRDefault="005D3B02"/>
    <w:p w14:paraId="44765F8F" w14:textId="0C3CC27A" w:rsidR="005D3B02" w:rsidRDefault="005D3B02"/>
    <w:p w14:paraId="11FD676A" w14:textId="4174FD9D" w:rsidR="005D3B02" w:rsidRDefault="005D3B02"/>
    <w:p w14:paraId="40323B0A" w14:textId="620FC1A7" w:rsidR="005D3B02" w:rsidRDefault="005D3B02"/>
    <w:p w14:paraId="11850767" w14:textId="77777777" w:rsidR="005D3B02" w:rsidRDefault="005D3B02"/>
    <w:p w14:paraId="304C2566" w14:textId="7443777E" w:rsidR="0047573A" w:rsidRDefault="0047573A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0F77E671" w14:textId="77777777" w:rsidTr="000B7C0D">
        <w:tc>
          <w:tcPr>
            <w:tcW w:w="1943" w:type="dxa"/>
          </w:tcPr>
          <w:p w14:paraId="4148C0B2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1F154EAC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0B2C783D" w14:textId="77777777" w:rsidTr="000B7C0D">
        <w:tc>
          <w:tcPr>
            <w:tcW w:w="3563" w:type="dxa"/>
            <w:gridSpan w:val="2"/>
          </w:tcPr>
          <w:p w14:paraId="05D03B3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207D8A39" w14:textId="23A939F4" w:rsidR="0047573A" w:rsidRPr="005D3B02" w:rsidRDefault="005D3B02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1.01.2022</w:t>
            </w:r>
          </w:p>
        </w:tc>
      </w:tr>
      <w:tr w:rsidR="0047573A" w14:paraId="569D659B" w14:textId="77777777" w:rsidTr="000B7C0D">
        <w:tc>
          <w:tcPr>
            <w:tcW w:w="3563" w:type="dxa"/>
            <w:gridSpan w:val="2"/>
          </w:tcPr>
          <w:p w14:paraId="440D733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530A8BA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47573A" w14:paraId="336D4673" w14:textId="77777777" w:rsidTr="000B7C0D">
        <w:tc>
          <w:tcPr>
            <w:tcW w:w="3563" w:type="dxa"/>
            <w:gridSpan w:val="2"/>
          </w:tcPr>
          <w:p w14:paraId="6F4FCB84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633F697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12BE8E7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40ECD74" w14:textId="77777777" w:rsidTr="000B7C0D">
        <w:tc>
          <w:tcPr>
            <w:tcW w:w="3563" w:type="dxa"/>
            <w:gridSpan w:val="2"/>
          </w:tcPr>
          <w:p w14:paraId="023478F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3211E87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44524D3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76ECD7E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772356A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21C095F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B5B313D" w14:textId="77777777" w:rsidTr="000B7C0D">
        <w:tc>
          <w:tcPr>
            <w:tcW w:w="9345" w:type="dxa"/>
            <w:gridSpan w:val="5"/>
          </w:tcPr>
          <w:p w14:paraId="1BA2B08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47573A" w14:paraId="44BCB751" w14:textId="77777777" w:rsidTr="000B7C0D">
        <w:trPr>
          <w:trHeight w:val="784"/>
        </w:trPr>
        <w:tc>
          <w:tcPr>
            <w:tcW w:w="5305" w:type="dxa"/>
            <w:gridSpan w:val="3"/>
          </w:tcPr>
          <w:p w14:paraId="047CD73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44591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29845C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55CC43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184C2A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3D147DC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562934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05CCEEE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21F4C07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4588A5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3539D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F8B11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DA95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1646A2D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E0B332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7D47506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3F44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4B1E390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FA6F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7934A27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8FE6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5253989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1D276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02C3F18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4A66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5D415EC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DE6F4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35F04D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6F49084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FDF7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7A229B5A" w14:textId="77777777" w:rsidTr="000B7C0D">
        <w:tc>
          <w:tcPr>
            <w:tcW w:w="9345" w:type="dxa"/>
            <w:gridSpan w:val="5"/>
          </w:tcPr>
          <w:p w14:paraId="16D165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   60 мин</w:t>
            </w:r>
          </w:p>
        </w:tc>
      </w:tr>
      <w:tr w:rsidR="0047573A" w14:paraId="2C1A244A" w14:textId="77777777" w:rsidTr="000B7C0D">
        <w:trPr>
          <w:trHeight w:val="830"/>
        </w:trPr>
        <w:tc>
          <w:tcPr>
            <w:tcW w:w="5305" w:type="dxa"/>
            <w:gridSpan w:val="3"/>
          </w:tcPr>
          <w:p w14:paraId="1CAEB42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7541D15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A12D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826A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45FFB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029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0770D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13FE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393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7D01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6D1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3AE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678C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A8A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2A864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E1C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6D26D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2D335F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F7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51F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AF5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6CAF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B43F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FC2F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1AFE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B5A5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87F5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C81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78E09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4850AD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2F77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0E637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99FB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236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417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1B4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5CA8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7EC3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E033F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32AF7F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BBBA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99E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2AD9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AB066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2150E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932D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121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5B8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37CA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205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6FE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83AE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9B0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A6CE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50868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4B9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4143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913F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0DB2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445E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992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F8F4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26D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FBDE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8C98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DCB7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0408B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F6F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D01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91FF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C0F1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4C90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5D88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5CEF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19E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D4ED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D65C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57A3D48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C20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014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FFA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27A8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637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C5C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616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3C4B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DF8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0AE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DD16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6F5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8A3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BE9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7ECB5B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C8B0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E6C2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6E6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0ABA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3F8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5B38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34E4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01CB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A87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E01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5549A8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3E43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7C15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1F86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29B2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6C8A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CDCA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9C3A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4382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77BB49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CD23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94D7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CAA2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7E2A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2EBD4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0A8B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506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48E4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26C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37F8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066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3B7A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BF9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2411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9FB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E27C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F7D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627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276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618F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7DD2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CB1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4D19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934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CDC1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0746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F07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B24A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98E8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75E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7395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420D8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DBB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D748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2789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8DE7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06B827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нагрузки 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ые петли.</w:t>
            </w:r>
          </w:p>
          <w:p w14:paraId="477956D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54B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0737CFD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2CD2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69814FF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5D49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47573A" w14:paraId="450E92FF" w14:textId="77777777" w:rsidTr="000B7C0D">
        <w:tc>
          <w:tcPr>
            <w:tcW w:w="9345" w:type="dxa"/>
            <w:gridSpan w:val="5"/>
          </w:tcPr>
          <w:p w14:paraId="01EEE68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  15 мин</w:t>
            </w:r>
          </w:p>
        </w:tc>
      </w:tr>
      <w:tr w:rsidR="0047573A" w14:paraId="2E03B730" w14:textId="77777777" w:rsidTr="000B7C0D">
        <w:trPr>
          <w:trHeight w:val="702"/>
        </w:trPr>
        <w:tc>
          <w:tcPr>
            <w:tcW w:w="5305" w:type="dxa"/>
            <w:gridSpan w:val="3"/>
          </w:tcPr>
          <w:p w14:paraId="5B2A2531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7AE1B08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D075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ED9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A5E3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C1F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AA0B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D4DE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D5A8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73E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E8FA0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2A68E40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150111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E9D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8A5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28A8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58F35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D62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68E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86B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01AC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38D02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5B95A8D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177BA0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261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5B4C1AE0" w14:textId="2E20FFB6" w:rsidR="0047573A" w:rsidRDefault="0047573A"/>
    <w:p w14:paraId="42FEBA31" w14:textId="4139B1CF" w:rsidR="005D3B02" w:rsidRDefault="005D3B02"/>
    <w:p w14:paraId="5D671B07" w14:textId="5784CAA9" w:rsidR="005D3B02" w:rsidRDefault="005D3B02"/>
    <w:p w14:paraId="1C5F9D8C" w14:textId="3779A4D4" w:rsidR="005D3B02" w:rsidRDefault="005D3B02"/>
    <w:p w14:paraId="50B52B83" w14:textId="515319E7" w:rsidR="005D3B02" w:rsidRDefault="005D3B02"/>
    <w:p w14:paraId="7C15A089" w14:textId="64BC9E01" w:rsidR="005D3B02" w:rsidRDefault="005D3B02"/>
    <w:p w14:paraId="33067E7B" w14:textId="77777777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428B6E48" w14:textId="77777777" w:rsidTr="000B7C0D">
        <w:tc>
          <w:tcPr>
            <w:tcW w:w="3510" w:type="dxa"/>
          </w:tcPr>
          <w:p w14:paraId="553E344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4E698E78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4CA5F48C" w14:textId="77777777" w:rsidTr="000B7C0D">
        <w:tc>
          <w:tcPr>
            <w:tcW w:w="3510" w:type="dxa"/>
          </w:tcPr>
          <w:p w14:paraId="7A128E14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34E191DF" w14:textId="5ECF26C6" w:rsidR="0047573A" w:rsidRPr="005D3B02" w:rsidRDefault="005D3B02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2.02.2022</w:t>
            </w:r>
          </w:p>
        </w:tc>
      </w:tr>
      <w:tr w:rsidR="0047573A" w14:paraId="7EFBC0F4" w14:textId="77777777" w:rsidTr="000B7C0D">
        <w:tc>
          <w:tcPr>
            <w:tcW w:w="3510" w:type="dxa"/>
          </w:tcPr>
          <w:p w14:paraId="15A3853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3D3A471A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1</w:t>
            </w:r>
          </w:p>
          <w:p w14:paraId="7FC68C2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FE4D956" w14:textId="77777777" w:rsidTr="000B7C0D">
        <w:tc>
          <w:tcPr>
            <w:tcW w:w="3510" w:type="dxa"/>
          </w:tcPr>
          <w:p w14:paraId="1B265C8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29B8AC0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2CACE54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5D83C857" w14:textId="77777777" w:rsidTr="000B7C0D">
        <w:tc>
          <w:tcPr>
            <w:tcW w:w="3510" w:type="dxa"/>
          </w:tcPr>
          <w:p w14:paraId="0972C4D0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12F509C0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4D7D84DD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23A9974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3C1D91A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55698E1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C5310C3" w14:textId="77777777" w:rsidTr="000B7C0D">
        <w:tc>
          <w:tcPr>
            <w:tcW w:w="9345" w:type="dxa"/>
            <w:gridSpan w:val="4"/>
          </w:tcPr>
          <w:p w14:paraId="635EF11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718DD080" w14:textId="77777777" w:rsidTr="000B7C0D">
        <w:trPr>
          <w:trHeight w:val="784"/>
        </w:trPr>
        <w:tc>
          <w:tcPr>
            <w:tcW w:w="3794" w:type="dxa"/>
            <w:gridSpan w:val="2"/>
          </w:tcPr>
          <w:p w14:paraId="29B6DEC9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678D859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3B4B7B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59C14E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67EBA19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55A200F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430B833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2BB557A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66F1765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5856CA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359E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C1C00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B113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270C71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3BD37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3DCEAF5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2A481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A1C9B3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C107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7090332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7CA37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30E598D7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5496B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787E7B7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460B9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6B0F6BD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A9717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047207F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25A7871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71FD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43A0FEA9" w14:textId="77777777" w:rsidTr="000B7C0D">
        <w:tc>
          <w:tcPr>
            <w:tcW w:w="9345" w:type="dxa"/>
            <w:gridSpan w:val="4"/>
          </w:tcPr>
          <w:p w14:paraId="6884A4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0AD3EE13" w14:textId="77777777" w:rsidTr="000B7C0D">
        <w:trPr>
          <w:trHeight w:val="830"/>
        </w:trPr>
        <w:tc>
          <w:tcPr>
            <w:tcW w:w="3794" w:type="dxa"/>
            <w:gridSpan w:val="2"/>
          </w:tcPr>
          <w:p w14:paraId="12567290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1975B7A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299F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989F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DF45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459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647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A110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BC8F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A08B1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604C61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1132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892A4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858C9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1FE2F34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AF5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752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5D6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E621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6DDA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935E3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21D1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724B7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66A0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ED435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2D7FAF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675D43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5B7D1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A311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A54D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57D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E5F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494E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FF8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7B1AE13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DDC0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FFB6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44CC4A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57BC6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3CB4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A596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4B2F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177F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3B2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45AE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1224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D7C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7D1197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26EECC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3239FF1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CDE2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0E2E66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1BAE5A8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48221F49" w14:textId="77777777" w:rsidTr="000B7C0D">
        <w:tc>
          <w:tcPr>
            <w:tcW w:w="9345" w:type="dxa"/>
            <w:gridSpan w:val="4"/>
          </w:tcPr>
          <w:p w14:paraId="7F6105A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6D34A4E7" w14:textId="77777777" w:rsidTr="000B7C0D">
        <w:trPr>
          <w:trHeight w:val="702"/>
        </w:trPr>
        <w:tc>
          <w:tcPr>
            <w:tcW w:w="3794" w:type="dxa"/>
            <w:gridSpan w:val="2"/>
          </w:tcPr>
          <w:p w14:paraId="60170650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6E5A203F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414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EB6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FA05FE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09C4BBD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5B67D7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3028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5AD3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A2261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409B17F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18F43F7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106386FC" w14:textId="34C7CE89" w:rsidR="0047573A" w:rsidRDefault="0047573A"/>
    <w:p w14:paraId="704B20AE" w14:textId="4C0F538B" w:rsidR="0047573A" w:rsidRDefault="0047573A"/>
    <w:p w14:paraId="0304DEA1" w14:textId="6CDD85E0" w:rsidR="005D3B02" w:rsidRDefault="005D3B02"/>
    <w:p w14:paraId="0965D5D8" w14:textId="22C9866E" w:rsidR="005D3B02" w:rsidRDefault="005D3B02"/>
    <w:p w14:paraId="2836DDF7" w14:textId="5BEE0274" w:rsidR="005D3B02" w:rsidRDefault="005D3B02"/>
    <w:p w14:paraId="54E0FF0C" w14:textId="56A54035" w:rsidR="005D3B02" w:rsidRDefault="005D3B02"/>
    <w:p w14:paraId="1C9D0AB9" w14:textId="4FB10A09" w:rsidR="005D3B02" w:rsidRDefault="005D3B02"/>
    <w:p w14:paraId="55DAE943" w14:textId="4A33A20E" w:rsidR="005D3B02" w:rsidRDefault="005D3B02"/>
    <w:p w14:paraId="39DCD073" w14:textId="67358BB0" w:rsidR="005D3B02" w:rsidRDefault="005D3B02"/>
    <w:p w14:paraId="0C3CDCD2" w14:textId="70DD367F" w:rsidR="005D3B02" w:rsidRDefault="005D3B02"/>
    <w:p w14:paraId="71809567" w14:textId="6CF08694" w:rsidR="001B29C4" w:rsidRDefault="001B29C4"/>
    <w:p w14:paraId="6267C6D6" w14:textId="4243EF50" w:rsidR="001B29C4" w:rsidRDefault="001B29C4"/>
    <w:p w14:paraId="4340954C" w14:textId="1FAC5828" w:rsidR="001B29C4" w:rsidRDefault="001B29C4"/>
    <w:p w14:paraId="31BEBE50" w14:textId="7D97DD59" w:rsidR="001B29C4" w:rsidRDefault="001B29C4"/>
    <w:p w14:paraId="46139AD0" w14:textId="79270496" w:rsidR="001B29C4" w:rsidRDefault="001B29C4"/>
    <w:p w14:paraId="68E7E554" w14:textId="2355A4A7" w:rsidR="001B29C4" w:rsidRDefault="001B29C4"/>
    <w:p w14:paraId="279A6C0B" w14:textId="6A2F9F83" w:rsidR="001B29C4" w:rsidRDefault="001B29C4"/>
    <w:p w14:paraId="4007434D" w14:textId="71ADAB39" w:rsidR="001B29C4" w:rsidRDefault="001B29C4"/>
    <w:p w14:paraId="2E8EAA23" w14:textId="3221C114" w:rsidR="001B29C4" w:rsidRDefault="001B29C4"/>
    <w:p w14:paraId="53F8F73A" w14:textId="77777777" w:rsidR="001B29C4" w:rsidRDefault="001B29C4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6DA10721" w14:textId="77777777" w:rsidTr="000B7C0D">
        <w:tc>
          <w:tcPr>
            <w:tcW w:w="1943" w:type="dxa"/>
          </w:tcPr>
          <w:p w14:paraId="7F735399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065B0A26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21C1FF9A" w14:textId="77777777" w:rsidTr="000B7C0D">
        <w:tc>
          <w:tcPr>
            <w:tcW w:w="3563" w:type="dxa"/>
            <w:gridSpan w:val="2"/>
          </w:tcPr>
          <w:p w14:paraId="559B6716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45CE98A0" w14:textId="2A2AD5E5" w:rsidR="0047573A" w:rsidRPr="005D3B02" w:rsidRDefault="005D3B02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4.02.2022</w:t>
            </w:r>
          </w:p>
        </w:tc>
      </w:tr>
      <w:tr w:rsidR="0047573A" w14:paraId="68B5BDF7" w14:textId="77777777" w:rsidTr="000B7C0D">
        <w:tc>
          <w:tcPr>
            <w:tcW w:w="3563" w:type="dxa"/>
            <w:gridSpan w:val="2"/>
          </w:tcPr>
          <w:p w14:paraId="2A7789BE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46EC0CD9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47573A" w14:paraId="29F1ED5B" w14:textId="77777777" w:rsidTr="000B7C0D">
        <w:tc>
          <w:tcPr>
            <w:tcW w:w="3563" w:type="dxa"/>
            <w:gridSpan w:val="2"/>
          </w:tcPr>
          <w:p w14:paraId="1F45A478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DC34D1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держание силовых качеств мышц ног и мышц спины</w:t>
            </w:r>
          </w:p>
          <w:p w14:paraId="587209E1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E254A22" w14:textId="77777777" w:rsidTr="000B7C0D">
        <w:tc>
          <w:tcPr>
            <w:tcW w:w="3563" w:type="dxa"/>
            <w:gridSpan w:val="2"/>
          </w:tcPr>
          <w:p w14:paraId="412B961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402B09D7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47573A" w14:paraId="0C9BCC2C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0799C9B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31DBBF9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56516BA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70FACB77" w14:textId="77777777" w:rsidTr="000B7C0D">
        <w:tc>
          <w:tcPr>
            <w:tcW w:w="9345" w:type="dxa"/>
            <w:gridSpan w:val="5"/>
          </w:tcPr>
          <w:p w14:paraId="4FF47A0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47573A" w14:paraId="3338AE70" w14:textId="77777777" w:rsidTr="000B7C0D">
        <w:trPr>
          <w:trHeight w:val="784"/>
        </w:trPr>
        <w:tc>
          <w:tcPr>
            <w:tcW w:w="5305" w:type="dxa"/>
            <w:gridSpan w:val="3"/>
          </w:tcPr>
          <w:p w14:paraId="605C7B6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56F7234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6210C36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38259FF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167579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33BA70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27646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5E77BF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32F4A2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6E11D5E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3D4735C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7556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C54F0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49E8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68F2474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47AE1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E0AE3A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C564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417E9F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79DB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1BE97DE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F97E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0AC441D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F3179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15B9AA4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7206C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833778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E050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294EA1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15E44AF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1BE54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3C634AAA" w14:textId="77777777" w:rsidTr="000B7C0D">
        <w:tc>
          <w:tcPr>
            <w:tcW w:w="9345" w:type="dxa"/>
            <w:gridSpan w:val="5"/>
          </w:tcPr>
          <w:p w14:paraId="2088D51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60 мин</w:t>
            </w:r>
          </w:p>
        </w:tc>
      </w:tr>
      <w:tr w:rsidR="0047573A" w14:paraId="41D68424" w14:textId="77777777" w:rsidTr="000B7C0D">
        <w:trPr>
          <w:trHeight w:val="830"/>
        </w:trPr>
        <w:tc>
          <w:tcPr>
            <w:tcW w:w="5305" w:type="dxa"/>
            <w:gridSpan w:val="3"/>
          </w:tcPr>
          <w:p w14:paraId="483432E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159184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4B2F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718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656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A87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D6E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7C2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CFB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C6BED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417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BF12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03C31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1F51EC8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CEB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C77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3E1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18D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C9F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2EA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F995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4FE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A716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E9992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694665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B4D6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A835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0D7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FF55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3C68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494E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1CD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2DD73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675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EB41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37F8E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3DD5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5FAB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2C88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3A7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1A08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73B5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AD826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71846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F190C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CEE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6493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864FF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6E8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F8BC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D28FE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7BB1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0D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4E3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624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8B0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545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F14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923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D891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FF7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D9E39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E0AD3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02F2262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1EAF914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4E6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526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A576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8C57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9D44E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68E2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B402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D1DE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21E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5D16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р.</w:t>
            </w:r>
          </w:p>
          <w:p w14:paraId="473F64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F04F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D7BC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330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8F48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B10F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6752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90D3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DE6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39A8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307CE4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4BF5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DED0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A55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289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B1E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0DD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CE1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620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D2BA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5BAB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E7FF5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B09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B0C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9F9B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E5E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8304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0B7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438EA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3E9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CDD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04C4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ABF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B6D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2511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C98D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1767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B340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71D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32E6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810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8FA7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7D5B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E81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06E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DBC9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F87C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64B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4E2DB68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4AC0F4F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1CAD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иновую петлю или гантели. Спина ровная, ноги на ширине плеч, при наклоне делаем вдох, ноги в коленях слегка согнуты отводим таз назад.</w:t>
            </w:r>
          </w:p>
          <w:p w14:paraId="794EAB2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0837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грузки используем гантели.</w:t>
            </w:r>
          </w:p>
          <w:p w14:paraId="0839B5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3AFA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47573A" w14:paraId="338A0BAC" w14:textId="77777777" w:rsidTr="000B7C0D">
        <w:tc>
          <w:tcPr>
            <w:tcW w:w="9345" w:type="dxa"/>
            <w:gridSpan w:val="5"/>
          </w:tcPr>
          <w:p w14:paraId="5D98373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15 мин</w:t>
            </w:r>
          </w:p>
        </w:tc>
      </w:tr>
      <w:tr w:rsidR="0047573A" w14:paraId="5007E10F" w14:textId="77777777" w:rsidTr="000B7C0D">
        <w:trPr>
          <w:trHeight w:val="702"/>
        </w:trPr>
        <w:tc>
          <w:tcPr>
            <w:tcW w:w="5305" w:type="dxa"/>
            <w:gridSpan w:val="3"/>
          </w:tcPr>
          <w:p w14:paraId="51EE9A27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499CADB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261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6923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4BA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0604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B3CB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440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C0F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E4B8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52F32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51607C3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7D8AF9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A708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0B29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D704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847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A9FEC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14B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B00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E604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655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3E8801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02A506E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5F8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422ACFD1" w14:textId="5951CAC0" w:rsidR="0047573A" w:rsidRDefault="0047573A"/>
    <w:p w14:paraId="31DBFA79" w14:textId="485C7554" w:rsidR="0047573A" w:rsidRDefault="0047573A"/>
    <w:p w14:paraId="1E0DE7C4" w14:textId="16811249" w:rsidR="005D3B02" w:rsidRDefault="005D3B02"/>
    <w:p w14:paraId="70A74A51" w14:textId="5CDAF06C" w:rsidR="005D3B02" w:rsidRDefault="005D3B02"/>
    <w:p w14:paraId="564647C2" w14:textId="613BC63A" w:rsidR="005D3B02" w:rsidRDefault="005D3B02"/>
    <w:p w14:paraId="4D30765C" w14:textId="573998B6" w:rsidR="005D3B02" w:rsidRDefault="005D3B02"/>
    <w:p w14:paraId="57A47088" w14:textId="5A7DF941" w:rsidR="005D3B02" w:rsidRDefault="005D3B02"/>
    <w:p w14:paraId="2DD02960" w14:textId="25D01DE5" w:rsidR="005D3B02" w:rsidRDefault="005D3B02"/>
    <w:p w14:paraId="3C17A1C0" w14:textId="71A50822" w:rsidR="005D3B02" w:rsidRDefault="005D3B02"/>
    <w:p w14:paraId="6335E1D5" w14:textId="25258E5C" w:rsidR="005D3B02" w:rsidRDefault="005D3B02"/>
    <w:p w14:paraId="2CD31B11" w14:textId="39C22521" w:rsidR="005D3B02" w:rsidRDefault="005D3B02"/>
    <w:p w14:paraId="6817478A" w14:textId="60207031" w:rsidR="005D3B02" w:rsidRDefault="005D3B02"/>
    <w:p w14:paraId="577CF9B1" w14:textId="7083D8BC" w:rsidR="005D3B02" w:rsidRDefault="005D3B02"/>
    <w:p w14:paraId="0D1E918C" w14:textId="77777777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533FDA36" w14:textId="77777777" w:rsidTr="000B7C0D">
        <w:tc>
          <w:tcPr>
            <w:tcW w:w="3510" w:type="dxa"/>
          </w:tcPr>
          <w:p w14:paraId="71CCD36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59D81F91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1F52D87B" w14:textId="77777777" w:rsidTr="000B7C0D">
        <w:tc>
          <w:tcPr>
            <w:tcW w:w="3510" w:type="dxa"/>
          </w:tcPr>
          <w:p w14:paraId="53A32FF8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36741B94" w14:textId="31B519B4" w:rsidR="0047573A" w:rsidRDefault="005D3B02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07.02.2022</w:t>
            </w:r>
          </w:p>
        </w:tc>
      </w:tr>
      <w:tr w:rsidR="0047573A" w14:paraId="55E2E88A" w14:textId="77777777" w:rsidTr="000B7C0D">
        <w:tc>
          <w:tcPr>
            <w:tcW w:w="3510" w:type="dxa"/>
          </w:tcPr>
          <w:p w14:paraId="4847A6B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7FD4D2D6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1</w:t>
            </w:r>
          </w:p>
          <w:p w14:paraId="22A959B3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ECFAC2A" w14:textId="77777777" w:rsidTr="000B7C0D">
        <w:tc>
          <w:tcPr>
            <w:tcW w:w="3510" w:type="dxa"/>
          </w:tcPr>
          <w:p w14:paraId="7CFFDF0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7F1C1B21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7449D07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DA41812" w14:textId="77777777" w:rsidTr="000B7C0D">
        <w:tc>
          <w:tcPr>
            <w:tcW w:w="3510" w:type="dxa"/>
          </w:tcPr>
          <w:p w14:paraId="100CAAF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51087CA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14A32814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2B3C43D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4203EFD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2C13F4C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680AA76" w14:textId="77777777" w:rsidTr="000B7C0D">
        <w:tc>
          <w:tcPr>
            <w:tcW w:w="9345" w:type="dxa"/>
            <w:gridSpan w:val="4"/>
          </w:tcPr>
          <w:p w14:paraId="5245454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6830AF86" w14:textId="77777777" w:rsidTr="000B7C0D">
        <w:trPr>
          <w:trHeight w:val="784"/>
        </w:trPr>
        <w:tc>
          <w:tcPr>
            <w:tcW w:w="3794" w:type="dxa"/>
            <w:gridSpan w:val="2"/>
          </w:tcPr>
          <w:p w14:paraId="511844A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2B0DFDE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52D254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6A0DB8B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2B73FA9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1B60DF2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6E5D976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1786727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1BE2C2B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6554746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2FE77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91404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1AFC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CB216D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2378B1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6DA13C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5FF0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0D8596C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6CF1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0F74CF4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F8ED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14567CC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FCE4FC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04E96E7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F99A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44F788DE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A92A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2E7E62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0574704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0544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2D72537A" w14:textId="77777777" w:rsidTr="000B7C0D">
        <w:tc>
          <w:tcPr>
            <w:tcW w:w="9345" w:type="dxa"/>
            <w:gridSpan w:val="4"/>
          </w:tcPr>
          <w:p w14:paraId="2ECA999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6DADE6A2" w14:textId="77777777" w:rsidTr="000B7C0D">
        <w:trPr>
          <w:trHeight w:val="830"/>
        </w:trPr>
        <w:tc>
          <w:tcPr>
            <w:tcW w:w="3794" w:type="dxa"/>
            <w:gridSpan w:val="2"/>
          </w:tcPr>
          <w:p w14:paraId="15F93635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14A13C4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29CB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36E1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3AFD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CACC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6D55E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5C30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96E4C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30028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12B9C6F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3A42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E9BD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CFE7D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51BBDF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AD08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9F85E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05F6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901F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DD4E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E3A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24A2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33C0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33A3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DA0CE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6B6EE19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7D1472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29EC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1C6F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B55B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85033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9EA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4FB5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B93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404F92A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9A65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E849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6BA13E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547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97F3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1723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8562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E787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FC2E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4CA5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375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305B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3DAEB9B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731837F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0328C4D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1372F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B2D92C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7E646CC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15A183B4" w14:textId="77777777" w:rsidTr="000B7C0D">
        <w:tc>
          <w:tcPr>
            <w:tcW w:w="9345" w:type="dxa"/>
            <w:gridSpan w:val="4"/>
          </w:tcPr>
          <w:p w14:paraId="4375B4A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3164AA9E" w14:textId="77777777" w:rsidTr="000B7C0D">
        <w:trPr>
          <w:trHeight w:val="702"/>
        </w:trPr>
        <w:tc>
          <w:tcPr>
            <w:tcW w:w="3794" w:type="dxa"/>
            <w:gridSpan w:val="2"/>
          </w:tcPr>
          <w:p w14:paraId="704659F8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55F6672B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0C1F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F4A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EA0AF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58473B2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3FB44DD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1BC7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E518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B954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5E39688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5B6AF5C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1F45FBD2" w14:textId="0BA7DE7E" w:rsidR="0047573A" w:rsidRDefault="0047573A"/>
    <w:p w14:paraId="420F41EB" w14:textId="5E60AC69" w:rsidR="005D3B02" w:rsidRDefault="005D3B02"/>
    <w:p w14:paraId="3DC32265" w14:textId="020B45E7" w:rsidR="005D3B02" w:rsidRDefault="005D3B02"/>
    <w:p w14:paraId="05854DCB" w14:textId="660611EE" w:rsidR="005D3B02" w:rsidRDefault="005D3B02"/>
    <w:p w14:paraId="11EAB63D" w14:textId="745E0418" w:rsidR="005D3B02" w:rsidRDefault="005D3B02"/>
    <w:p w14:paraId="55D006ED" w14:textId="28A695D4" w:rsidR="005D3B02" w:rsidRDefault="005D3B02"/>
    <w:p w14:paraId="19CEB6CA" w14:textId="2A4735E1" w:rsidR="005D3B02" w:rsidRDefault="005D3B02"/>
    <w:p w14:paraId="08EAD20E" w14:textId="33892A58" w:rsidR="005D3B02" w:rsidRDefault="005D3B02"/>
    <w:p w14:paraId="302A41D8" w14:textId="602CC712" w:rsidR="005D3B02" w:rsidRDefault="005D3B02"/>
    <w:p w14:paraId="30DDE1F2" w14:textId="4B31C3AD" w:rsidR="005D3B02" w:rsidRDefault="005D3B02"/>
    <w:p w14:paraId="4F2C979E" w14:textId="7CC16515" w:rsidR="005D3B02" w:rsidRDefault="005D3B02"/>
    <w:p w14:paraId="224FCAEB" w14:textId="6A286F9C" w:rsidR="005D3B02" w:rsidRDefault="005D3B02"/>
    <w:p w14:paraId="2C4EB680" w14:textId="62BC0585" w:rsidR="005D3B02" w:rsidRDefault="005D3B02"/>
    <w:p w14:paraId="622CA1EC" w14:textId="654CB612" w:rsidR="005D3B02" w:rsidRDefault="005D3B02"/>
    <w:p w14:paraId="4AF1BA7D" w14:textId="590BB317" w:rsidR="005D3B02" w:rsidRDefault="005D3B02"/>
    <w:p w14:paraId="30E24F39" w14:textId="75061DB0" w:rsidR="005D3B02" w:rsidRDefault="005D3B02"/>
    <w:p w14:paraId="06ADDCEE" w14:textId="570150D4" w:rsidR="005D3B02" w:rsidRDefault="005D3B02"/>
    <w:p w14:paraId="6886C1F6" w14:textId="14CBD841" w:rsidR="005D3B02" w:rsidRDefault="005D3B02"/>
    <w:p w14:paraId="6B33FFF1" w14:textId="77777777" w:rsidR="005D3B02" w:rsidRDefault="005D3B02"/>
    <w:p w14:paraId="38DEDE87" w14:textId="77777777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53419339" w14:textId="77777777" w:rsidTr="000B7C0D">
        <w:tc>
          <w:tcPr>
            <w:tcW w:w="1943" w:type="dxa"/>
          </w:tcPr>
          <w:p w14:paraId="7789948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2" w:name="_Hlk96264336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74148BB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bookmarkEnd w:id="2"/>
      <w:tr w:rsidR="0047573A" w14:paraId="60A27D4B" w14:textId="77777777" w:rsidTr="000B7C0D">
        <w:tc>
          <w:tcPr>
            <w:tcW w:w="3563" w:type="dxa"/>
            <w:gridSpan w:val="2"/>
          </w:tcPr>
          <w:p w14:paraId="15B9C927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13668FAC" w14:textId="3E60AAF1" w:rsidR="0047573A" w:rsidRPr="005D3B02" w:rsidRDefault="005D3B02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9.02.2022</w:t>
            </w:r>
          </w:p>
        </w:tc>
      </w:tr>
      <w:tr w:rsidR="0047573A" w14:paraId="4437D89C" w14:textId="77777777" w:rsidTr="000B7C0D">
        <w:tc>
          <w:tcPr>
            <w:tcW w:w="3563" w:type="dxa"/>
            <w:gridSpan w:val="2"/>
          </w:tcPr>
          <w:p w14:paraId="54AD8ED8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214DE43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47573A" w14:paraId="333C48D3" w14:textId="77777777" w:rsidTr="000B7C0D">
        <w:tc>
          <w:tcPr>
            <w:tcW w:w="3563" w:type="dxa"/>
            <w:gridSpan w:val="2"/>
          </w:tcPr>
          <w:p w14:paraId="2D7DA3FA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808765A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держание силовых качеств мышц ног и мышц спины</w:t>
            </w:r>
          </w:p>
          <w:p w14:paraId="07B12DF2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1A794914" w14:textId="77777777" w:rsidTr="000B7C0D">
        <w:tc>
          <w:tcPr>
            <w:tcW w:w="3563" w:type="dxa"/>
            <w:gridSpan w:val="2"/>
          </w:tcPr>
          <w:p w14:paraId="2AC28B1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045DB87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47573A" w14:paraId="43826860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39F5341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0EDB6C0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12CC526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5FE1497C" w14:textId="77777777" w:rsidTr="000B7C0D">
        <w:tc>
          <w:tcPr>
            <w:tcW w:w="9345" w:type="dxa"/>
            <w:gridSpan w:val="5"/>
          </w:tcPr>
          <w:p w14:paraId="7CEB09B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47573A" w14:paraId="49885AAA" w14:textId="77777777" w:rsidTr="000B7C0D">
        <w:trPr>
          <w:trHeight w:val="784"/>
        </w:trPr>
        <w:tc>
          <w:tcPr>
            <w:tcW w:w="5305" w:type="dxa"/>
            <w:gridSpan w:val="3"/>
          </w:tcPr>
          <w:p w14:paraId="60CD124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364428A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6FD790B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3BD789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56BD4F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37B24D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4E63DBE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67F81B3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3438CE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026401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519474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F8CD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1DA1F1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E6B3A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2886FDC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1F17D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45A257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5C5D5C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F767A8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63F7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54FC9BB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E376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42D17E8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F0B54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6292880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787D2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6B67405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C931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2A439D7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7EFCBC6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514B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36669ECC" w14:textId="77777777" w:rsidTr="000B7C0D">
        <w:tc>
          <w:tcPr>
            <w:tcW w:w="9345" w:type="dxa"/>
            <w:gridSpan w:val="5"/>
          </w:tcPr>
          <w:p w14:paraId="0F0B0FB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60 мин</w:t>
            </w:r>
          </w:p>
        </w:tc>
      </w:tr>
      <w:tr w:rsidR="0047573A" w14:paraId="1D4B191E" w14:textId="77777777" w:rsidTr="000B7C0D">
        <w:trPr>
          <w:trHeight w:val="830"/>
        </w:trPr>
        <w:tc>
          <w:tcPr>
            <w:tcW w:w="5305" w:type="dxa"/>
            <w:gridSpan w:val="3"/>
          </w:tcPr>
          <w:p w14:paraId="19E6BE3F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441D2AF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602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97C80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E1390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560A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090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EBC8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64C1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D266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95F8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A20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812C9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351566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1134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D30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2DD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E55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565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11611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C79E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B76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D765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2C837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70C7DE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6F7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489DD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CDD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3CD6F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F104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052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B89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0EC8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E1BE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258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EA7A5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55D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A2D8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0FE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369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86F2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BD2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9E971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7D9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03BD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9C72F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368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04048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F5C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02B1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153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FF3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969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0BAA7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799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26A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F38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C9F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EAD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CC4D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D946D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0CB2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D7CF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52AFF0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42AE8BA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F7C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8B86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8721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7D1B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648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8A35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DE7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A0B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628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9E0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р.</w:t>
            </w:r>
          </w:p>
          <w:p w14:paraId="33DBF1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413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2B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07B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6A5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9C1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1B162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CC3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6765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B8533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715E44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672D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642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4D89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170F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2FC7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BDC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A36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775FA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C4E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6B02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6F6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79E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092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EC1C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DE3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026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E0BD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866B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90B6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7BD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5D3A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51BE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C91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AF11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904DB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1FB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234A1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F2D2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4ED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156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F54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D0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3B3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24E2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175F0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58B4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BEB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73F29B6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3D40762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208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иновую петлю или гантели. Спина ровная, ноги на ширине плеч, при наклоне делаем вдох, ноги в коленях слегка согнуты отводим таз назад.</w:t>
            </w:r>
          </w:p>
          <w:p w14:paraId="020C9E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738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грузки используем гантели.</w:t>
            </w:r>
          </w:p>
          <w:p w14:paraId="30BA216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A162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47573A" w14:paraId="194B5BDB" w14:textId="77777777" w:rsidTr="000B7C0D">
        <w:tc>
          <w:tcPr>
            <w:tcW w:w="9345" w:type="dxa"/>
            <w:gridSpan w:val="5"/>
          </w:tcPr>
          <w:p w14:paraId="650F5C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15 мин</w:t>
            </w:r>
          </w:p>
        </w:tc>
      </w:tr>
      <w:tr w:rsidR="0047573A" w14:paraId="659C0E0E" w14:textId="77777777" w:rsidTr="000B7C0D">
        <w:trPr>
          <w:trHeight w:val="702"/>
        </w:trPr>
        <w:tc>
          <w:tcPr>
            <w:tcW w:w="5305" w:type="dxa"/>
            <w:gridSpan w:val="3"/>
          </w:tcPr>
          <w:p w14:paraId="7B0FA112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21A3187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D65E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BAB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E2B4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E17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7680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0DA1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3A6E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6EF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A0C99" w14:textId="04790F0F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1A5218D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5A906A2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4C61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70201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D0EE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216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7B1C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BE53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4C1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D3B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6535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0CF799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11C6CC1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91274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2E25B47B" w14:textId="3098EC79" w:rsidR="0047573A" w:rsidRDefault="0047573A"/>
    <w:p w14:paraId="75B4AE94" w14:textId="2F9A4EB1" w:rsidR="005D3B02" w:rsidRDefault="005D3B02"/>
    <w:p w14:paraId="4DC99792" w14:textId="49C88984" w:rsidR="005D3B02" w:rsidRDefault="005D3B02"/>
    <w:p w14:paraId="2D505FC0" w14:textId="7F761792" w:rsidR="005D3B02" w:rsidRDefault="005D3B02"/>
    <w:p w14:paraId="70733F89" w14:textId="10596295" w:rsidR="005D3B02" w:rsidRDefault="005D3B02"/>
    <w:p w14:paraId="5027B2B0" w14:textId="1DFEEB7F" w:rsidR="005D3B02" w:rsidRDefault="005D3B02"/>
    <w:p w14:paraId="579D2DA5" w14:textId="43ECE9DC" w:rsidR="005D3B02" w:rsidRDefault="005D3B02"/>
    <w:p w14:paraId="72D46B5E" w14:textId="5A27FC2B" w:rsidR="005D3B02" w:rsidRDefault="005D3B02"/>
    <w:p w14:paraId="4B01E3BF" w14:textId="228B0655" w:rsidR="005D3B02" w:rsidRDefault="005D3B02"/>
    <w:p w14:paraId="4A7EAC97" w14:textId="78B00228" w:rsidR="005D3B02" w:rsidRDefault="005D3B02"/>
    <w:p w14:paraId="134FA88D" w14:textId="7201F1FA" w:rsidR="005D3B02" w:rsidRDefault="005D3B02"/>
    <w:p w14:paraId="4FACEBF8" w14:textId="37E57584" w:rsidR="005D3B02" w:rsidRDefault="005D3B02"/>
    <w:p w14:paraId="78DA1C6C" w14:textId="62814269" w:rsidR="005D3B02" w:rsidRDefault="005D3B02"/>
    <w:p w14:paraId="0E65616F" w14:textId="6257A24F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742"/>
        <w:gridCol w:w="1620"/>
        <w:gridCol w:w="2420"/>
      </w:tblGrid>
      <w:tr w:rsidR="005D3B02" w14:paraId="13F50E0F" w14:textId="77777777" w:rsidTr="005D3B02">
        <w:trPr>
          <w:trHeight w:val="263"/>
        </w:trPr>
        <w:tc>
          <w:tcPr>
            <w:tcW w:w="3563" w:type="dxa"/>
            <w:tcBorders>
              <w:bottom w:val="single" w:sz="4" w:space="0" w:color="auto"/>
            </w:tcBorders>
          </w:tcPr>
          <w:p w14:paraId="7A11C871" w14:textId="08B1AFB6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782" w:type="dxa"/>
            <w:gridSpan w:val="3"/>
            <w:tcBorders>
              <w:bottom w:val="single" w:sz="4" w:space="0" w:color="auto"/>
            </w:tcBorders>
          </w:tcPr>
          <w:p w14:paraId="17438293" w14:textId="23AE8E65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5D3B02" w14:paraId="66D39BB1" w14:textId="77777777" w:rsidTr="005D3B02">
        <w:trPr>
          <w:trHeight w:val="839"/>
        </w:trPr>
        <w:tc>
          <w:tcPr>
            <w:tcW w:w="3563" w:type="dxa"/>
            <w:tcBorders>
              <w:top w:val="single" w:sz="4" w:space="0" w:color="auto"/>
            </w:tcBorders>
          </w:tcPr>
          <w:p w14:paraId="5BC514E2" w14:textId="77777777" w:rsidR="005D3B02" w:rsidRDefault="005D3B02" w:rsidP="005D3B02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</w:tcBorders>
          </w:tcPr>
          <w:p w14:paraId="32BF0FF3" w14:textId="155A7E8B" w:rsidR="005D3B02" w:rsidRP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1.02.2022</w:t>
            </w:r>
          </w:p>
        </w:tc>
      </w:tr>
      <w:tr w:rsidR="005D3B02" w14:paraId="4EE21020" w14:textId="77777777" w:rsidTr="000B7C0D">
        <w:tc>
          <w:tcPr>
            <w:tcW w:w="3563" w:type="dxa"/>
          </w:tcPr>
          <w:p w14:paraId="3B2901F5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2F3CE9CC" w14:textId="77777777" w:rsidR="005D3B02" w:rsidRDefault="005D3B02" w:rsidP="005D3B02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5D3B02" w14:paraId="12ACA907" w14:textId="77777777" w:rsidTr="000B7C0D">
        <w:tc>
          <w:tcPr>
            <w:tcW w:w="3563" w:type="dxa"/>
          </w:tcPr>
          <w:p w14:paraId="51916D5F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531DB5DE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35D6F61E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D3B02" w14:paraId="408A2030" w14:textId="77777777" w:rsidTr="000B7C0D">
        <w:tc>
          <w:tcPr>
            <w:tcW w:w="3563" w:type="dxa"/>
          </w:tcPr>
          <w:p w14:paraId="04DD3A01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3606DE47" w14:textId="77777777" w:rsidR="005D3B02" w:rsidRDefault="005D3B02" w:rsidP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5D3B02" w14:paraId="29CAE122" w14:textId="77777777" w:rsidTr="000B7C0D">
        <w:trPr>
          <w:trHeight w:val="891"/>
        </w:trPr>
        <w:tc>
          <w:tcPr>
            <w:tcW w:w="5305" w:type="dxa"/>
            <w:gridSpan w:val="2"/>
            <w:shd w:val="clear" w:color="auto" w:fill="D9D9D9"/>
          </w:tcPr>
          <w:p w14:paraId="0E01957A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6DD01A19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6386146F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D3B02" w14:paraId="10406FBF" w14:textId="77777777" w:rsidTr="000B7C0D">
        <w:tc>
          <w:tcPr>
            <w:tcW w:w="9345" w:type="dxa"/>
            <w:gridSpan w:val="4"/>
          </w:tcPr>
          <w:p w14:paraId="672BA40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5D3B02" w14:paraId="6B47C537" w14:textId="77777777" w:rsidTr="000B7C0D">
        <w:trPr>
          <w:trHeight w:val="784"/>
        </w:trPr>
        <w:tc>
          <w:tcPr>
            <w:tcW w:w="5305" w:type="dxa"/>
            <w:gridSpan w:val="2"/>
          </w:tcPr>
          <w:p w14:paraId="130BA5A4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40DE415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297DB2B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563E304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2AD01D0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0CF605E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554C8A5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7464F4C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600EDB0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34F5242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90E77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2CAF57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4F7AB8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1B239DB8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64A27" w14:textId="77777777" w:rsidR="005D3B02" w:rsidRDefault="005D3B02" w:rsidP="005D3B02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2F378E64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5E4C1A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199A36A6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2F306F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4961E528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A114FC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7DAEDF22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B32884" w14:textId="77777777" w:rsidR="005D3B02" w:rsidRDefault="005D3B02" w:rsidP="005D3B02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4C2631E2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549473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7CFE873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157A89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190AD63A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4FC93DAB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FB7B6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5D3B02" w14:paraId="47634284" w14:textId="77777777" w:rsidTr="000B7C0D">
        <w:tc>
          <w:tcPr>
            <w:tcW w:w="9345" w:type="dxa"/>
            <w:gridSpan w:val="4"/>
          </w:tcPr>
          <w:p w14:paraId="3B65B1D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   60 мин</w:t>
            </w:r>
          </w:p>
        </w:tc>
      </w:tr>
      <w:tr w:rsidR="005D3B02" w14:paraId="7588DC8B" w14:textId="77777777" w:rsidTr="000B7C0D">
        <w:trPr>
          <w:trHeight w:val="830"/>
        </w:trPr>
        <w:tc>
          <w:tcPr>
            <w:tcW w:w="5305" w:type="dxa"/>
            <w:gridSpan w:val="2"/>
          </w:tcPr>
          <w:p w14:paraId="45FBA682" w14:textId="77777777" w:rsidR="005D3B02" w:rsidRDefault="005D3B02" w:rsidP="005D3B02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622F99E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0E4A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FAB9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57A3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DA38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8852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9321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2642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3A26C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EE99F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95E51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16E1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9CCB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03AB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9400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ABD5E" w14:textId="77777777" w:rsidR="005D3B02" w:rsidRDefault="005D3B02" w:rsidP="005D3B02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6E1F81C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1DBA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5517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419D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C09A2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E7DCB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09F6B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4AE62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D5DC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3B12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FE37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4F0FE" w14:textId="77777777" w:rsidR="005D3B02" w:rsidRDefault="005D3B02" w:rsidP="005D3B02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37FE07A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97C0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97B58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1C544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DA56C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EE29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852D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FBA1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3852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4755C6" w14:textId="77777777" w:rsidR="005D3B02" w:rsidRDefault="005D3B02" w:rsidP="005D3B02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0DB2606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29103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6085D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FB843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BF62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EF8E5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4545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4FC1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8519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7E765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8E4D0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D0D0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5ACF4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CF37B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9BF5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4E9EF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341C5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30874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C1AB4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53EA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06CF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F2498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FC9B0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D488E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95D21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904E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2E289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85A2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06C16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6CB0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7F5B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9E7A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782B9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DDFE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F29D4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88347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0746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8E1A0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5A88BE5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FA832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86DC9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A64A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3360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D681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F0C6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BA14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874D8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51B7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EC6B2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D7310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0911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A039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82CC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6E5A398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E30E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7231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A68B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0579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DD730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3BE3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4636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9614C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8C0A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3D21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4ED0574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1609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2546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B951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4096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3A3B3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DA12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CA45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D9A6E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1DE3B03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EC542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5F12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2395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BEB15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5742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65BC3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308E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A8C43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7BF3A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3E412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57457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0080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181D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EC18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399F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762924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51B8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CDCE8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78EBA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4707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8BF53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B840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568E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5FD4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B319D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3F12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826B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0F18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EE755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9B99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F1CE4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2DC93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4AD2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44C8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96F80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756C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B88922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грузки можно использовать резиновые петли.</w:t>
            </w:r>
          </w:p>
          <w:p w14:paraId="315C43D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A3DFE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18D2903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3774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7732DA5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E503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5D3B02" w14:paraId="72406AFB" w14:textId="77777777" w:rsidTr="000B7C0D">
        <w:tc>
          <w:tcPr>
            <w:tcW w:w="9345" w:type="dxa"/>
            <w:gridSpan w:val="4"/>
          </w:tcPr>
          <w:p w14:paraId="1E81BD1B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  15 мин</w:t>
            </w:r>
          </w:p>
        </w:tc>
      </w:tr>
      <w:tr w:rsidR="005D3B02" w14:paraId="3E6AF623" w14:textId="77777777" w:rsidTr="000B7C0D">
        <w:trPr>
          <w:trHeight w:val="702"/>
        </w:trPr>
        <w:tc>
          <w:tcPr>
            <w:tcW w:w="5305" w:type="dxa"/>
            <w:gridSpan w:val="2"/>
          </w:tcPr>
          <w:p w14:paraId="2C55058A" w14:textId="77777777" w:rsidR="005D3B02" w:rsidRDefault="005D3B02" w:rsidP="005D3B02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54C23767" w14:textId="77777777" w:rsidR="005D3B02" w:rsidRDefault="005D3B02" w:rsidP="005D3B02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4541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A9EE5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2A25A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F23BAC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8197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24C35E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7B348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55AB99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A4C946" w14:textId="77777777" w:rsidR="005D3B02" w:rsidRDefault="005D3B02" w:rsidP="005D3B02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53CA6137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16004C3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83CD6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29E5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0EC6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B94CB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0A52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D9F1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1C226D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15B81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04EA2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1BD596EA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6C0B3E6F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727B5" w14:textId="77777777" w:rsidR="005D3B02" w:rsidRDefault="005D3B02" w:rsidP="005D3B02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56FA995F" w14:textId="77777777" w:rsidR="005D3B02" w:rsidRDefault="005D3B02"/>
    <w:p w14:paraId="0A456FED" w14:textId="77777777" w:rsidR="0047573A" w:rsidRDefault="0047573A"/>
    <w:sectPr w:rsidR="0047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BBCEF"/>
    <w:multiLevelType w:val="singleLevel"/>
    <w:tmpl w:val="818BBC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E5791BB"/>
    <w:multiLevelType w:val="singleLevel"/>
    <w:tmpl w:val="BE5791B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1527086"/>
    <w:multiLevelType w:val="singleLevel"/>
    <w:tmpl w:val="3152708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6"/>
    <w:rsid w:val="00024689"/>
    <w:rsid w:val="00051C6E"/>
    <w:rsid w:val="00184303"/>
    <w:rsid w:val="001B29C4"/>
    <w:rsid w:val="001C1381"/>
    <w:rsid w:val="00234C4A"/>
    <w:rsid w:val="00327AE6"/>
    <w:rsid w:val="00377458"/>
    <w:rsid w:val="003B12A9"/>
    <w:rsid w:val="003F0479"/>
    <w:rsid w:val="003F384C"/>
    <w:rsid w:val="004514B6"/>
    <w:rsid w:val="0047573A"/>
    <w:rsid w:val="004C611C"/>
    <w:rsid w:val="004D74CB"/>
    <w:rsid w:val="004F41FD"/>
    <w:rsid w:val="00511001"/>
    <w:rsid w:val="005124B2"/>
    <w:rsid w:val="005B2AE7"/>
    <w:rsid w:val="005D3B02"/>
    <w:rsid w:val="005E1EE6"/>
    <w:rsid w:val="00802AEB"/>
    <w:rsid w:val="008D7D58"/>
    <w:rsid w:val="00A9691C"/>
    <w:rsid w:val="00BB14FA"/>
    <w:rsid w:val="00D37606"/>
    <w:rsid w:val="00D50A67"/>
    <w:rsid w:val="00DA10EE"/>
    <w:rsid w:val="00F6397D"/>
    <w:rsid w:val="00F73E1D"/>
    <w:rsid w:val="00F945C0"/>
    <w:rsid w:val="01201051"/>
    <w:rsid w:val="01C42244"/>
    <w:rsid w:val="04275B27"/>
    <w:rsid w:val="067C4EE9"/>
    <w:rsid w:val="079D0244"/>
    <w:rsid w:val="0856696D"/>
    <w:rsid w:val="09F03D02"/>
    <w:rsid w:val="0B0A3202"/>
    <w:rsid w:val="0C437C45"/>
    <w:rsid w:val="0CA32DA5"/>
    <w:rsid w:val="0F7D2BEE"/>
    <w:rsid w:val="10BF4E71"/>
    <w:rsid w:val="122123D6"/>
    <w:rsid w:val="14CD5258"/>
    <w:rsid w:val="164C6C42"/>
    <w:rsid w:val="16E905EE"/>
    <w:rsid w:val="17523C22"/>
    <w:rsid w:val="17AB2268"/>
    <w:rsid w:val="187F18FA"/>
    <w:rsid w:val="19BC3062"/>
    <w:rsid w:val="1CA805C6"/>
    <w:rsid w:val="1D1F44E8"/>
    <w:rsid w:val="1E3F737E"/>
    <w:rsid w:val="208649F9"/>
    <w:rsid w:val="21446943"/>
    <w:rsid w:val="235469F4"/>
    <w:rsid w:val="23855B6C"/>
    <w:rsid w:val="25E069F0"/>
    <w:rsid w:val="263406FC"/>
    <w:rsid w:val="29CC7AF5"/>
    <w:rsid w:val="2A9D53D7"/>
    <w:rsid w:val="2B8A5E9E"/>
    <w:rsid w:val="2C5A3196"/>
    <w:rsid w:val="2D5A0CD1"/>
    <w:rsid w:val="2E372963"/>
    <w:rsid w:val="2FE727CF"/>
    <w:rsid w:val="32116D70"/>
    <w:rsid w:val="33024905"/>
    <w:rsid w:val="3C3D0388"/>
    <w:rsid w:val="3D3C7029"/>
    <w:rsid w:val="43645457"/>
    <w:rsid w:val="44021753"/>
    <w:rsid w:val="441102EA"/>
    <w:rsid w:val="47083218"/>
    <w:rsid w:val="472332C9"/>
    <w:rsid w:val="482A78D5"/>
    <w:rsid w:val="4F3C68B4"/>
    <w:rsid w:val="5075682D"/>
    <w:rsid w:val="53F10228"/>
    <w:rsid w:val="54E80377"/>
    <w:rsid w:val="555B4D35"/>
    <w:rsid w:val="560B3A4E"/>
    <w:rsid w:val="56F71752"/>
    <w:rsid w:val="574E0381"/>
    <w:rsid w:val="578D7BF1"/>
    <w:rsid w:val="58523953"/>
    <w:rsid w:val="5A736300"/>
    <w:rsid w:val="5BAC4238"/>
    <w:rsid w:val="5BCA4660"/>
    <w:rsid w:val="5DC247B9"/>
    <w:rsid w:val="5EA41ECB"/>
    <w:rsid w:val="608152BB"/>
    <w:rsid w:val="63402555"/>
    <w:rsid w:val="6382443B"/>
    <w:rsid w:val="63F05F3A"/>
    <w:rsid w:val="64C172FA"/>
    <w:rsid w:val="64FA1F9E"/>
    <w:rsid w:val="699A4837"/>
    <w:rsid w:val="6A0F1712"/>
    <w:rsid w:val="6BF10931"/>
    <w:rsid w:val="71FC1F1A"/>
    <w:rsid w:val="74B11EE1"/>
    <w:rsid w:val="784C3972"/>
    <w:rsid w:val="7A8E1491"/>
    <w:rsid w:val="7E4C7AA2"/>
    <w:rsid w:val="7EA7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9ECDFF"/>
  <w15:docId w15:val="{CF7A372F-A0B2-4260-9E0A-624D7536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EC20F-3A69-46F1-8B50-8372C21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2</cp:revision>
  <dcterms:created xsi:type="dcterms:W3CDTF">2022-02-20T10:47:00Z</dcterms:created>
  <dcterms:modified xsi:type="dcterms:W3CDTF">2022-0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